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565A6FB3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F21803">
        <w:rPr>
          <w:rFonts w:hint="eastAsia"/>
          <w:sz w:val="32"/>
          <w:szCs w:val="72"/>
        </w:rPr>
        <w:t>５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2C0FEE99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0C7ACF">
        <w:rPr>
          <w:rFonts w:hint="eastAsia"/>
          <w:sz w:val="32"/>
          <w:szCs w:val="72"/>
        </w:rPr>
        <w:t>指導育成</w:t>
      </w:r>
      <w:r w:rsidRPr="00923EEF">
        <w:rPr>
          <w:rFonts w:hint="eastAsia"/>
          <w:sz w:val="32"/>
          <w:szCs w:val="72"/>
        </w:rPr>
        <w:t>賞】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FC2E5EC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F21803">
        <w:rPr>
          <w:rFonts w:hint="eastAsia"/>
          <w:sz w:val="18"/>
          <w:szCs w:val="36"/>
        </w:rPr>
        <w:t>５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58695A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85E" w14:textId="77777777" w:rsidR="00D45394" w:rsidRPr="00576394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D45394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75F46492" w:rsidR="00D45394" w:rsidRPr="00E53C6B" w:rsidRDefault="00D45394" w:rsidP="00E53C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7ED0E" w14:textId="77777777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1B63A8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67F1A50A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1B63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B998" w14:textId="08AB6321" w:rsidR="004742D9" w:rsidRPr="00576394" w:rsidRDefault="001B63A8" w:rsidP="001B63A8">
            <w:pPr>
              <w:widowControl/>
              <w:spacing w:line="24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指導</w:t>
            </w:r>
            <w:r w:rsidR="00D45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7777777" w:rsidR="003E59FB" w:rsidRPr="00A64495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1C052E" w:rsidRPr="00E104D4" w14:paraId="1CE548D1" w14:textId="77777777" w:rsidTr="00963E7A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26CF6D1" w14:textId="77777777" w:rsidR="001C052E" w:rsidRPr="00E104D4" w:rsidRDefault="001C052E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963E7A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3168"/>
              </w:rPr>
              <w:t>推薦団体</w:t>
            </w:r>
            <w:r w:rsidRPr="00963E7A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3168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9459156" w14:textId="77777777" w:rsidR="001C052E" w:rsidRPr="00E104D4" w:rsidRDefault="001C052E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C052E" w:rsidRPr="00E104D4" w14:paraId="45572FB8" w14:textId="77777777" w:rsidTr="00963E7A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32732B9" w14:textId="77777777" w:rsidR="001C052E" w:rsidRPr="00E104D4" w:rsidRDefault="001C052E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31D1B0E9" w14:textId="77777777" w:rsidR="001C052E" w:rsidRPr="00E104D4" w:rsidRDefault="001C052E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547C9BFB" w14:textId="77777777" w:rsidR="001C052E" w:rsidRPr="00E104D4" w:rsidRDefault="001C052E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4B78D502" w14:textId="77777777" w:rsidR="001C052E" w:rsidRDefault="001C052E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75908BFC" w14:textId="77777777" w:rsidR="001C052E" w:rsidRPr="00E104D4" w:rsidRDefault="001C052E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33268360" w14:textId="3A26ACE6" w:rsidR="005D0DA8" w:rsidRPr="00EE58B1" w:rsidRDefault="005D0DA8" w:rsidP="00EE58B1">
      <w:pPr>
        <w:jc w:val="left"/>
        <w:rPr>
          <w:rFonts w:asciiTheme="minorEastAsia" w:hAnsiTheme="minorEastAsia"/>
          <w:szCs w:val="44"/>
        </w:rPr>
      </w:pPr>
    </w:p>
    <w:sectPr w:rsidR="005D0DA8" w:rsidRPr="00EE58B1" w:rsidSect="001C052E">
      <w:pgSz w:w="11906" w:h="16838" w:code="9"/>
      <w:pgMar w:top="1134" w:right="567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E902" w14:textId="77777777" w:rsidR="00B24528" w:rsidRDefault="00B24528" w:rsidP="001939AB">
      <w:r>
        <w:separator/>
      </w:r>
    </w:p>
  </w:endnote>
  <w:endnote w:type="continuationSeparator" w:id="0">
    <w:p w14:paraId="39F76765" w14:textId="77777777" w:rsidR="00B24528" w:rsidRDefault="00B24528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9889" w14:textId="77777777" w:rsidR="00B24528" w:rsidRDefault="00B24528" w:rsidP="001939AB">
      <w:r>
        <w:separator/>
      </w:r>
    </w:p>
  </w:footnote>
  <w:footnote w:type="continuationSeparator" w:id="0">
    <w:p w14:paraId="5CD03A77" w14:textId="77777777" w:rsidR="00B24528" w:rsidRDefault="00B24528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0C7ACF"/>
    <w:rsid w:val="00100F63"/>
    <w:rsid w:val="00147D5B"/>
    <w:rsid w:val="001939AB"/>
    <w:rsid w:val="001A6793"/>
    <w:rsid w:val="001B63A8"/>
    <w:rsid w:val="001C052E"/>
    <w:rsid w:val="001D7C03"/>
    <w:rsid w:val="00204ADF"/>
    <w:rsid w:val="00297928"/>
    <w:rsid w:val="002E2AB9"/>
    <w:rsid w:val="003C37A5"/>
    <w:rsid w:val="003C474C"/>
    <w:rsid w:val="003E59FB"/>
    <w:rsid w:val="00461235"/>
    <w:rsid w:val="004742D9"/>
    <w:rsid w:val="004F5707"/>
    <w:rsid w:val="00576394"/>
    <w:rsid w:val="00585567"/>
    <w:rsid w:val="005D0DA8"/>
    <w:rsid w:val="005F1F96"/>
    <w:rsid w:val="006353EA"/>
    <w:rsid w:val="00675613"/>
    <w:rsid w:val="00720973"/>
    <w:rsid w:val="00747DBA"/>
    <w:rsid w:val="00772754"/>
    <w:rsid w:val="007E6F89"/>
    <w:rsid w:val="0084063A"/>
    <w:rsid w:val="008665D8"/>
    <w:rsid w:val="008C470F"/>
    <w:rsid w:val="00923EEF"/>
    <w:rsid w:val="00963E7A"/>
    <w:rsid w:val="009644EC"/>
    <w:rsid w:val="009F4943"/>
    <w:rsid w:val="00A64495"/>
    <w:rsid w:val="00AA45B1"/>
    <w:rsid w:val="00B24528"/>
    <w:rsid w:val="00B30126"/>
    <w:rsid w:val="00BA7E7F"/>
    <w:rsid w:val="00BD7BA1"/>
    <w:rsid w:val="00BE0567"/>
    <w:rsid w:val="00BF604F"/>
    <w:rsid w:val="00C20B2F"/>
    <w:rsid w:val="00C82FD6"/>
    <w:rsid w:val="00C86513"/>
    <w:rsid w:val="00C8751E"/>
    <w:rsid w:val="00CE64F5"/>
    <w:rsid w:val="00D27961"/>
    <w:rsid w:val="00D45394"/>
    <w:rsid w:val="00DE6290"/>
    <w:rsid w:val="00E104D4"/>
    <w:rsid w:val="00E41A72"/>
    <w:rsid w:val="00E433C2"/>
    <w:rsid w:val="00E53C6B"/>
    <w:rsid w:val="00EA4679"/>
    <w:rsid w:val="00EE58B1"/>
    <w:rsid w:val="00EE631E"/>
    <w:rsid w:val="00F21803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23:56:00Z</dcterms:created>
  <dcterms:modified xsi:type="dcterms:W3CDTF">2023-09-28T02:52:00Z</dcterms:modified>
</cp:coreProperties>
</file>